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孫雅君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黃哲瑋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</w:t>
            </w:r>
          </w:p>
        </w:tc>
      </w:tr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烏怡安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劉育迪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祥王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鄭雅源</w:t>
            </w:r>
          </w:p>
        </w:tc>
      </w:tr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嗨哈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周紋順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林語維</w:t>
            </w:r>
          </w:p>
        </w:tc>
      </w:tr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周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</w:tr>
    </w:tbl>
    <w:p w14:paraId="3ABF560E" w14:textId="77777777" w:rsidR="005413E0" w:rsidRPr="00323FA1" w:rsidRDefault="005413E0" w:rsidP="00323FA1">
      <w:bookmarkStart w:id="0" w:name="_GoBack"/>
      <w:bookmarkEnd w:id="0"/>
    </w:p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A217E" w14:textId="77777777" w:rsidR="00DC7AE9" w:rsidRDefault="00DC7AE9" w:rsidP="00693283">
      <w:r>
        <w:separator/>
      </w:r>
    </w:p>
  </w:endnote>
  <w:endnote w:type="continuationSeparator" w:id="0">
    <w:p w14:paraId="6ED73E0B" w14:textId="77777777" w:rsidR="00DC7AE9" w:rsidRDefault="00DC7AE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9349D" w14:textId="77777777" w:rsidR="00DC7AE9" w:rsidRDefault="00DC7AE9" w:rsidP="00693283">
      <w:r>
        <w:separator/>
      </w:r>
    </w:p>
  </w:footnote>
  <w:footnote w:type="continuationSeparator" w:id="0">
    <w:p w14:paraId="2DEB1B13" w14:textId="77777777" w:rsidR="00DC7AE9" w:rsidRDefault="00DC7AE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A17A9"/>
    <w:rsid w:val="003D524C"/>
    <w:rsid w:val="003E65F8"/>
    <w:rsid w:val="004E3C05"/>
    <w:rsid w:val="004E64CF"/>
    <w:rsid w:val="00506107"/>
    <w:rsid w:val="00520062"/>
    <w:rsid w:val="005413E0"/>
    <w:rsid w:val="00693283"/>
    <w:rsid w:val="007B3817"/>
    <w:rsid w:val="008A4BBC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D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9F50-FDF2-48B1-88D0-EE6210D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5</cp:revision>
  <dcterms:created xsi:type="dcterms:W3CDTF">2020-01-29T00:48:00Z</dcterms:created>
  <dcterms:modified xsi:type="dcterms:W3CDTF">2020-03-26T04:00:00Z</dcterms:modified>
</cp:coreProperties>
</file>